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1C9E" w14:textId="77777777" w:rsidR="00155A23" w:rsidRPr="008B27E3" w:rsidRDefault="00155A23" w:rsidP="00155A2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1563574"/>
      <w:r w:rsidRPr="008B27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STADO DO RIO GRANDE DO SUL</w:t>
      </w:r>
    </w:p>
    <w:p w14:paraId="5EE699E4" w14:textId="77777777" w:rsidR="00155A23" w:rsidRDefault="00155A23" w:rsidP="00155A2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B27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ÂMARA MUNICIPAL DE VEREADORES DE CHUVISCA</w:t>
      </w:r>
    </w:p>
    <w:p w14:paraId="4FAAB098" w14:textId="77777777" w:rsidR="00155A23" w:rsidRDefault="00155A23" w:rsidP="00155A2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2459F38" w14:textId="6DE27371" w:rsidR="00155A23" w:rsidRDefault="00155A23" w:rsidP="0015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vocando a Deus pela grandeza da Pátria e pela paz entre os homens declaro aberta a Septuagésima </w:t>
      </w:r>
      <w:r w:rsidR="00EF1A1F">
        <w:rPr>
          <w:rFonts w:ascii="Times New Roman" w:hAnsi="Times New Roman" w:cs="Times New Roman"/>
          <w:sz w:val="24"/>
          <w:szCs w:val="24"/>
        </w:rPr>
        <w:t>Quarta Sessão</w:t>
      </w:r>
      <w:r>
        <w:rPr>
          <w:rFonts w:ascii="Times New Roman" w:hAnsi="Times New Roman" w:cs="Times New Roman"/>
          <w:sz w:val="24"/>
          <w:szCs w:val="24"/>
        </w:rPr>
        <w:t xml:space="preserve"> Ordinária da Sétima Legislatura, a qual ocorre no dia de hoje, 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2, às 19 horas e ___ minutos, com a presença de __ Vereadores, que será observada a seguinte ordem do dia:</w:t>
      </w:r>
    </w:p>
    <w:p w14:paraId="23FA05AE" w14:textId="77777777" w:rsidR="00155A23" w:rsidRDefault="00155A23" w:rsidP="0015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B1FC" w14:textId="2D2E77CD" w:rsidR="00155A23" w:rsidRPr="007D55B6" w:rsidRDefault="00155A23" w:rsidP="00155A2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Ofício nº1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022, o qual encaminha o Projeto de Lei nº 0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/2022, que autoriza </w:t>
      </w:r>
      <w:r>
        <w:rPr>
          <w:rFonts w:ascii="Times New Roman" w:hAnsi="Times New Roman" w:cs="Times New Roman"/>
          <w:sz w:val="24"/>
          <w:szCs w:val="24"/>
        </w:rPr>
        <w:t>a contratação temporária de excepcional interesse público de 01 Professor de Educação Infantil.</w:t>
      </w:r>
    </w:p>
    <w:p w14:paraId="4D90FF37" w14:textId="5B805145" w:rsidR="00155A23" w:rsidRDefault="00155A23" w:rsidP="00155A2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1569017"/>
      <w:r>
        <w:rPr>
          <w:rFonts w:ascii="Times New Roman" w:hAnsi="Times New Roman" w:cs="Times New Roman"/>
          <w:sz w:val="24"/>
          <w:szCs w:val="24"/>
        </w:rPr>
        <w:t>A presidência encaminha o Projeto de Lei nº 0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2 a Comissão de </w:t>
      </w:r>
      <w:r>
        <w:rPr>
          <w:rFonts w:ascii="Times New Roman" w:hAnsi="Times New Roman" w:cs="Times New Roman"/>
          <w:sz w:val="24"/>
          <w:szCs w:val="24"/>
        </w:rPr>
        <w:t>Orçamento, Finanças e Controle Externo para a sua análise.</w:t>
      </w:r>
    </w:p>
    <w:p w14:paraId="577427FA" w14:textId="592AA38E" w:rsidR="00EF1A1F" w:rsidRPr="007D55B6" w:rsidRDefault="00EF1A1F" w:rsidP="00EF1A1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Ofício nº1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2, o qual encaminha o Projeto de Lei nº 0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2D404E">
        <w:rPr>
          <w:rFonts w:ascii="Times New Roman" w:hAnsi="Times New Roman" w:cs="Times New Roman"/>
          <w:sz w:val="24"/>
          <w:szCs w:val="24"/>
        </w:rPr>
        <w:t>que dispõe</w:t>
      </w:r>
      <w:r>
        <w:rPr>
          <w:rFonts w:ascii="Times New Roman" w:hAnsi="Times New Roman" w:cs="Times New Roman"/>
          <w:sz w:val="24"/>
          <w:szCs w:val="24"/>
        </w:rPr>
        <w:t xml:space="preserve"> sobre a Política Municipal dos Direitos da Criança e do Adolescente- CONDICA e o Conselho Tutelar e dá outras providências.</w:t>
      </w:r>
    </w:p>
    <w:p w14:paraId="0550A668" w14:textId="3B53E30A" w:rsidR="00EF1A1F" w:rsidRDefault="00EF1A1F" w:rsidP="00EF1A1F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ência encaminha o Projeto de Lei nº 0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2022 a Comissão de Constituição, Justiça, Cidadania e Redação Final para sua análise.</w:t>
      </w:r>
    </w:p>
    <w:p w14:paraId="2EFF8B5D" w14:textId="1E7B2FD1" w:rsidR="002D404E" w:rsidRPr="00B0734B" w:rsidRDefault="002D404E" w:rsidP="002D404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4B">
        <w:rPr>
          <w:rFonts w:ascii="Times New Roman" w:hAnsi="Times New Roman" w:cs="Times New Roman"/>
          <w:sz w:val="24"/>
          <w:szCs w:val="24"/>
        </w:rPr>
        <w:t>Leitura do parecer nº 0</w:t>
      </w:r>
      <w:r w:rsidR="00FE7E9D">
        <w:rPr>
          <w:rFonts w:ascii="Times New Roman" w:hAnsi="Times New Roman" w:cs="Times New Roman"/>
          <w:sz w:val="24"/>
          <w:szCs w:val="24"/>
        </w:rPr>
        <w:t>34</w:t>
      </w:r>
      <w:r w:rsidRPr="00B0734B">
        <w:rPr>
          <w:rFonts w:ascii="Times New Roman" w:hAnsi="Times New Roman" w:cs="Times New Roman"/>
          <w:sz w:val="24"/>
          <w:szCs w:val="24"/>
        </w:rPr>
        <w:t xml:space="preserve"> da Comissão</w:t>
      </w:r>
      <w:r w:rsidRPr="00E81B01">
        <w:rPr>
          <w:rFonts w:ascii="Times New Roman" w:hAnsi="Times New Roman" w:cs="Times New Roman"/>
          <w:sz w:val="24"/>
          <w:szCs w:val="24"/>
        </w:rPr>
        <w:t xml:space="preserve"> </w:t>
      </w:r>
      <w:r w:rsidRPr="00E9103C">
        <w:rPr>
          <w:rFonts w:ascii="Times New Roman" w:hAnsi="Times New Roman" w:cs="Times New Roman"/>
          <w:sz w:val="24"/>
          <w:szCs w:val="24"/>
        </w:rPr>
        <w:t>de</w:t>
      </w:r>
      <w:r w:rsidRPr="002D4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issão de Orçamento, Finanças e Controle Externo</w:t>
      </w:r>
      <w:r w:rsidRPr="00E9103C">
        <w:rPr>
          <w:rFonts w:ascii="Times New Roman" w:hAnsi="Times New Roman" w:cs="Times New Roman"/>
          <w:sz w:val="24"/>
          <w:szCs w:val="24"/>
        </w:rPr>
        <w:t xml:space="preserve"> </w:t>
      </w:r>
      <w:r w:rsidRPr="00B0734B">
        <w:rPr>
          <w:rFonts w:ascii="Times New Roman" w:hAnsi="Times New Roman" w:cs="Times New Roman"/>
          <w:sz w:val="24"/>
          <w:szCs w:val="24"/>
        </w:rPr>
        <w:t xml:space="preserve">ao Projeto de </w:t>
      </w:r>
      <w:r>
        <w:rPr>
          <w:rFonts w:ascii="Times New Roman" w:hAnsi="Times New Roman" w:cs="Times New Roman"/>
          <w:sz w:val="24"/>
          <w:szCs w:val="24"/>
        </w:rPr>
        <w:t xml:space="preserve">Resolução </w:t>
      </w:r>
      <w:r w:rsidRPr="00B0734B">
        <w:rPr>
          <w:rFonts w:ascii="Times New Roman" w:hAnsi="Times New Roman" w:cs="Times New Roman"/>
          <w:sz w:val="24"/>
          <w:szCs w:val="24"/>
        </w:rPr>
        <w:t>nº 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734B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>que autoriza a abertura de crédito adicional suplementar de R$5.000,00.</w:t>
      </w:r>
      <w:r w:rsidRPr="00B07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924003" w14:textId="0648ED2A" w:rsidR="002D404E" w:rsidRPr="00CF5B1D" w:rsidRDefault="002D404E" w:rsidP="002D404E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1F">
        <w:rPr>
          <w:rFonts w:ascii="Times New Roman" w:hAnsi="Times New Roman" w:cs="Times New Roman"/>
          <w:b/>
          <w:bCs/>
          <w:sz w:val="24"/>
          <w:szCs w:val="24"/>
        </w:rPr>
        <w:t xml:space="preserve">Discussão e Votação do P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ção </w:t>
      </w:r>
      <w:r w:rsidRPr="00EF481F">
        <w:rPr>
          <w:rFonts w:ascii="Times New Roman" w:hAnsi="Times New Roman" w:cs="Times New Roman"/>
          <w:b/>
          <w:bCs/>
          <w:sz w:val="24"/>
          <w:szCs w:val="24"/>
        </w:rPr>
        <w:t>nº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481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4B8C072" w14:textId="788A27D0" w:rsidR="002D404E" w:rsidRPr="00B0734B" w:rsidRDefault="002D404E" w:rsidP="002D404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4B">
        <w:rPr>
          <w:rFonts w:ascii="Times New Roman" w:hAnsi="Times New Roman" w:cs="Times New Roman"/>
          <w:sz w:val="24"/>
          <w:szCs w:val="24"/>
        </w:rPr>
        <w:t xml:space="preserve">Leitura do parecer nº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7E9D">
        <w:rPr>
          <w:rFonts w:ascii="Times New Roman" w:hAnsi="Times New Roman" w:cs="Times New Roman"/>
          <w:sz w:val="24"/>
          <w:szCs w:val="24"/>
        </w:rPr>
        <w:t>35</w:t>
      </w:r>
      <w:r w:rsidRPr="00B0734B">
        <w:rPr>
          <w:rFonts w:ascii="Times New Roman" w:hAnsi="Times New Roman" w:cs="Times New Roman"/>
          <w:sz w:val="24"/>
          <w:szCs w:val="24"/>
        </w:rPr>
        <w:t xml:space="preserve"> da Comissão de Orçamento, Finanças e Controle Externo, ao Projeto de Lei nº 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734B">
        <w:rPr>
          <w:rFonts w:ascii="Times New Roman" w:hAnsi="Times New Roman" w:cs="Times New Roman"/>
          <w:sz w:val="24"/>
          <w:szCs w:val="24"/>
        </w:rPr>
        <w:t xml:space="preserve">/2022, que </w:t>
      </w:r>
      <w:r>
        <w:rPr>
          <w:rFonts w:ascii="Times New Roman" w:hAnsi="Times New Roman" w:cs="Times New Roman"/>
          <w:sz w:val="24"/>
          <w:szCs w:val="24"/>
        </w:rPr>
        <w:t>autoriza a contratação temporária de excepcional interesse público de 01 Psicólogo.</w:t>
      </w:r>
    </w:p>
    <w:p w14:paraId="64BAAB9E" w14:textId="6E638F41" w:rsidR="00EF1A1F" w:rsidRPr="002D404E" w:rsidRDefault="002D404E" w:rsidP="002D404E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1F">
        <w:rPr>
          <w:rFonts w:ascii="Times New Roman" w:hAnsi="Times New Roman" w:cs="Times New Roman"/>
          <w:b/>
          <w:bCs/>
          <w:sz w:val="24"/>
          <w:szCs w:val="24"/>
        </w:rPr>
        <w:t>Discussão e Votação do Projeto de Lei nº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F481F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1"/>
    <w:p w14:paraId="4BDC2FFF" w14:textId="651C8706" w:rsidR="003A5158" w:rsidRDefault="003A5158" w:rsidP="003A515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Pedido de Indicação nº 03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22, de autoria d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pede apoio do plenário.</w:t>
      </w:r>
    </w:p>
    <w:p w14:paraId="2A34FB98" w14:textId="7B5D5E33" w:rsidR="003A5158" w:rsidRDefault="003A5158" w:rsidP="003A515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Pedido de Indicação nº 03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2, de autoria d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pede apoio do plenário.</w:t>
      </w:r>
    </w:p>
    <w:p w14:paraId="1274E9AB" w14:textId="78D1B8D7" w:rsidR="003A5158" w:rsidRPr="003A5158" w:rsidRDefault="003A5158" w:rsidP="003A515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Pedido de Indicação nº 03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2, de autoria d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pede apoio do plenário.</w:t>
      </w:r>
    </w:p>
    <w:p w14:paraId="6CF4270A" w14:textId="6D8C50A7" w:rsidR="00155A23" w:rsidRPr="00472AF6" w:rsidRDefault="00EF1A1F" w:rsidP="00472AF6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1F">
        <w:rPr>
          <w:rFonts w:ascii="Times New Roman" w:hAnsi="Times New Roman" w:cs="Times New Roman"/>
          <w:sz w:val="24"/>
          <w:szCs w:val="24"/>
        </w:rPr>
        <w:t xml:space="preserve">Leitura do pedido de </w:t>
      </w:r>
      <w:r>
        <w:rPr>
          <w:rFonts w:ascii="Times New Roman" w:hAnsi="Times New Roman" w:cs="Times New Roman"/>
          <w:sz w:val="24"/>
          <w:szCs w:val="24"/>
        </w:rPr>
        <w:t xml:space="preserve">Informação de autoria d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8A90AF" w14:textId="51A44C2F" w:rsidR="00155A23" w:rsidRPr="008D2749" w:rsidRDefault="00155A23" w:rsidP="00155A23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PEÇO A SECRETÁRIA QUE EFETUE A LEITURA DA ATA DA 7</w:t>
      </w:r>
      <w:r w:rsidR="00333904">
        <w:rPr>
          <w:rFonts w:ascii="Times New Roman" w:hAnsi="Times New Roman" w:cs="Times New Roman"/>
          <w:sz w:val="28"/>
          <w:szCs w:val="28"/>
        </w:rPr>
        <w:t>3</w:t>
      </w:r>
      <w:r w:rsidRPr="008D2749">
        <w:rPr>
          <w:rFonts w:ascii="Times New Roman" w:hAnsi="Times New Roman" w:cs="Times New Roman"/>
          <w:sz w:val="28"/>
          <w:szCs w:val="28"/>
        </w:rPr>
        <w:t>º SESSÃO ORDINÁRIA DA SÉTIMA LEGISLATURA.</w:t>
      </w:r>
    </w:p>
    <w:p w14:paraId="77DD72B2" w14:textId="77777777" w:rsidR="00155A23" w:rsidRPr="008D2749" w:rsidRDefault="00155A23" w:rsidP="00155A2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A ATA ESTÁ EM DISCUSSÃO</w:t>
      </w:r>
    </w:p>
    <w:p w14:paraId="058610E0" w14:textId="77777777" w:rsidR="00155A23" w:rsidRPr="008D2749" w:rsidRDefault="00155A23" w:rsidP="00155A2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 xml:space="preserve">A ATA ESTÁ EM VOTAÇÃO </w:t>
      </w:r>
    </w:p>
    <w:p w14:paraId="03421EBF" w14:textId="30895272" w:rsidR="00155A23" w:rsidRDefault="00155A23" w:rsidP="00155A2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ATA APROVADA POR .......VEREADORES.</w:t>
      </w:r>
    </w:p>
    <w:p w14:paraId="1F2CAB65" w14:textId="397EF84E" w:rsidR="00155A23" w:rsidRPr="00155A23" w:rsidRDefault="00155A23" w:rsidP="00155A23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PEÇO A SECRETÁRIA QUE EFETUE A LEITURA DAS CORRESPONDÊNCIAS RECEBIDAS PELA CÂMARA</w:t>
      </w:r>
    </w:p>
    <w:p w14:paraId="1AA22FCC" w14:textId="77777777" w:rsidR="00155A23" w:rsidRPr="008D2749" w:rsidRDefault="00155A23" w:rsidP="00155A23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749">
        <w:rPr>
          <w:rFonts w:ascii="Times New Roman" w:hAnsi="Times New Roman" w:cs="Times New Roman"/>
          <w:sz w:val="28"/>
          <w:szCs w:val="28"/>
        </w:rPr>
        <w:t>COMO NADA HAVENDO MAIS A SER TRATADONA ORDEM DO DIA, PASSAMOS AO GRANDE EXPEDIENTE CHAMANDO O PRIMEIRO VEREADOR INSCRITO.</w:t>
      </w:r>
    </w:p>
    <w:p w14:paraId="3CFEB723" w14:textId="25B2E2DC" w:rsidR="00075833" w:rsidRPr="00472AF6" w:rsidRDefault="00155A23" w:rsidP="00472AF6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2AF6">
        <w:rPr>
          <w:rFonts w:ascii="Times New Roman" w:hAnsi="Times New Roman" w:cs="Times New Roman"/>
          <w:b/>
          <w:bCs/>
          <w:sz w:val="26"/>
          <w:szCs w:val="26"/>
        </w:rPr>
        <w:t xml:space="preserve">NÃO HAVENDO NADA MAIS A SER TRATADO DECLARO ENCERRADA A SESSÃO E CONVOCO OS SENHORES VEREADORES PARA A SESSÃO 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>SOLENE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 xml:space="preserve"> DO DIA 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>SETEMBRO</w:t>
      </w:r>
      <w:r w:rsidRPr="00472AF6">
        <w:rPr>
          <w:rFonts w:ascii="Times New Roman" w:hAnsi="Times New Roman" w:cs="Times New Roman"/>
          <w:b/>
          <w:bCs/>
          <w:sz w:val="26"/>
          <w:szCs w:val="26"/>
        </w:rPr>
        <w:t>, ÀS 19 HORAS E 30 MINUTOS NA SEDE DA CÂMARA DE VEREADORES.</w:t>
      </w:r>
      <w:bookmarkEnd w:id="0"/>
    </w:p>
    <w:sectPr w:rsidR="00075833" w:rsidRPr="00472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0128"/>
    <w:multiLevelType w:val="hybridMultilevel"/>
    <w:tmpl w:val="2AAEB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F352D"/>
    <w:multiLevelType w:val="hybridMultilevel"/>
    <w:tmpl w:val="D33A19BA"/>
    <w:lvl w:ilvl="0" w:tplc="2270AF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124012">
    <w:abstractNumId w:val="1"/>
  </w:num>
  <w:num w:numId="2" w16cid:durableId="183240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23"/>
    <w:rsid w:val="00075833"/>
    <w:rsid w:val="00155A23"/>
    <w:rsid w:val="002D404E"/>
    <w:rsid w:val="00333904"/>
    <w:rsid w:val="003A5158"/>
    <w:rsid w:val="00472AF6"/>
    <w:rsid w:val="00745546"/>
    <w:rsid w:val="00B76782"/>
    <w:rsid w:val="00EF1A1F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DD7D"/>
  <w15:chartTrackingRefBased/>
  <w15:docId w15:val="{12816353-7B45-4C50-A9DA-1DB9982C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58E4-4928-4392-B94F-F5A48F4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9-06T22:35:00Z</cp:lastPrinted>
  <dcterms:created xsi:type="dcterms:W3CDTF">2022-09-06T20:44:00Z</dcterms:created>
  <dcterms:modified xsi:type="dcterms:W3CDTF">2022-09-06T23:36:00Z</dcterms:modified>
</cp:coreProperties>
</file>